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369A0" w14:textId="77777777" w:rsidR="00CD3306" w:rsidRDefault="00E354A3" w:rsidP="0016146E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F2589FC" wp14:editId="2E2B4D68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7C629" w14:textId="77777777"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0F0A0517" w14:textId="77777777"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14:paraId="0E71EFF1" w14:textId="77777777" w:rsidR="0082582F" w:rsidRDefault="00EF03AD" w:rsidP="0082582F">
      <w:pPr>
        <w:jc w:val="center"/>
        <w:rPr>
          <w:rFonts w:asciiTheme="minorHAnsi" w:hAnsiTheme="minorHAnsi" w:cstheme="minorHAnsi"/>
          <w:b/>
          <w:lang w:val="uk-UA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</w:t>
      </w:r>
    </w:p>
    <w:p w14:paraId="440EA6F3" w14:textId="6C11C8E8" w:rsidR="00DF3663" w:rsidRPr="006D4263" w:rsidRDefault="00EF03AD" w:rsidP="0082582F">
      <w:pPr>
        <w:jc w:val="center"/>
        <w:rPr>
          <w:rFonts w:asciiTheme="minorHAnsi" w:hAnsiTheme="minorHAnsi" w:cstheme="minorHAnsi"/>
          <w:b/>
          <w:lang w:val="uk-UA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оголошує конкурс </w:t>
      </w:r>
      <w:r w:rsidR="00DF3663" w:rsidRPr="006D4263">
        <w:rPr>
          <w:rFonts w:asciiTheme="minorHAnsi" w:hAnsiTheme="minorHAnsi" w:cstheme="minorHAnsi"/>
          <w:b/>
          <w:lang w:val="uk-UA"/>
        </w:rPr>
        <w:t xml:space="preserve">на </w:t>
      </w:r>
      <w:r w:rsidR="006D4263">
        <w:rPr>
          <w:rFonts w:asciiTheme="minorHAnsi" w:hAnsiTheme="minorHAnsi" w:cstheme="minorHAnsi"/>
          <w:b/>
          <w:lang w:val="uk-UA"/>
        </w:rPr>
        <w:t>посаду</w:t>
      </w:r>
      <w:r w:rsidR="00312F31" w:rsidRPr="00312F31">
        <w:rPr>
          <w:rFonts w:asciiTheme="minorHAnsi" w:hAnsiTheme="minorHAnsi" w:cstheme="minorHAnsi"/>
          <w:b/>
          <w:lang w:val="uk-UA"/>
        </w:rPr>
        <w:t xml:space="preserve"> </w:t>
      </w:r>
      <w:r w:rsidR="0082582F" w:rsidRPr="006D4263">
        <w:rPr>
          <w:rFonts w:asciiTheme="minorHAnsi" w:hAnsiTheme="minorHAnsi" w:cstheme="minorHAnsi"/>
          <w:b/>
          <w:lang w:val="uk-UA"/>
        </w:rPr>
        <w:t>«</w:t>
      </w:r>
      <w:r w:rsidR="0084758B">
        <w:rPr>
          <w:rFonts w:asciiTheme="minorHAnsi" w:hAnsiTheme="minorHAnsi" w:cstheme="minorHAnsi"/>
          <w:b/>
          <w:lang w:val="uk-UA"/>
        </w:rPr>
        <w:t xml:space="preserve">Асистент </w:t>
      </w:r>
      <w:r w:rsidR="0015396A">
        <w:rPr>
          <w:rFonts w:asciiTheme="minorHAnsi" w:hAnsiTheme="minorHAnsi" w:cstheme="minorHAnsi"/>
          <w:b/>
          <w:lang w:val="uk-UA"/>
        </w:rPr>
        <w:t>Генерального директора</w:t>
      </w:r>
      <w:r w:rsidR="0082582F" w:rsidRPr="00622623">
        <w:rPr>
          <w:rFonts w:asciiTheme="minorHAnsi" w:hAnsiTheme="minorHAnsi" w:cstheme="minorHAnsi"/>
          <w:b/>
          <w:lang w:val="uk-UA"/>
        </w:rPr>
        <w:t>»</w:t>
      </w:r>
    </w:p>
    <w:p w14:paraId="01278D2D" w14:textId="77777777" w:rsidR="00D9532A" w:rsidRPr="00B02CE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655FA31B" w14:textId="77777777" w:rsidR="00EF03AD" w:rsidRPr="00913F31" w:rsidRDefault="00EF03AD" w:rsidP="00EF03AD">
      <w:pPr>
        <w:jc w:val="both"/>
        <w:rPr>
          <w:rFonts w:cstheme="minorHAnsi"/>
          <w:b/>
        </w:rPr>
      </w:pPr>
    </w:p>
    <w:p w14:paraId="21011FA6" w14:textId="77777777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4327E445" w14:textId="77777777" w:rsidR="00EF03AD" w:rsidRPr="00E32EDC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793F50">
        <w:rPr>
          <w:rFonts w:asciiTheme="minorHAnsi" w:eastAsiaTheme="minorHAnsi" w:hAnsiTheme="minorHAnsi" w:cstheme="minorHAnsi"/>
          <w:lang w:val="uk-UA" w:eastAsia="en-US"/>
        </w:rPr>
        <w:t>)</w:t>
      </w: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E32EDC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E32EDC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C6CF10C" w14:textId="77777777"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2A684C3A" w14:textId="77777777"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 w:rsidR="00D063E0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14:paraId="7E411213" w14:textId="77777777" w:rsidR="00793F50" w:rsidRDefault="00793F50" w:rsidP="00793F50">
      <w:pPr>
        <w:pStyle w:val="a3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</w:p>
    <w:p w14:paraId="215F6E45" w14:textId="77777777" w:rsidR="008D793E" w:rsidRPr="007D7EF7" w:rsidRDefault="008D793E" w:rsidP="0006192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7D7EF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Формування та ведення графіка</w:t>
      </w:r>
      <w:r w:rsidR="0082582F" w:rsidRPr="007D7EF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/</w:t>
      </w:r>
      <w:r w:rsidRPr="007D7EF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робочого дня Генерального директора та контроль за його дотриманням;</w:t>
      </w:r>
    </w:p>
    <w:p w14:paraId="65162135" w14:textId="77777777" w:rsidR="00285425" w:rsidRPr="007D7EF7" w:rsidRDefault="00285425" w:rsidP="0006192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7D7EF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Організація та підготовка зустрічей, засідань, нарад за участю Генерального директора; </w:t>
      </w:r>
    </w:p>
    <w:p w14:paraId="1D04EDC9" w14:textId="77777777" w:rsidR="008D793E" w:rsidRPr="007D7EF7" w:rsidRDefault="008D793E" w:rsidP="0006192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7D7EF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едення протоколів засідань та контроль за належним та вчасним виконанням прийнятих рішень;</w:t>
      </w:r>
    </w:p>
    <w:p w14:paraId="6122F157" w14:textId="77777777" w:rsidR="00285425" w:rsidRPr="007D7EF7" w:rsidRDefault="00285425" w:rsidP="0006192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7D7EF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Організація </w:t>
      </w:r>
      <w:proofErr w:type="spellStart"/>
      <w:r w:rsidRPr="007D7EF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ідряджень</w:t>
      </w:r>
      <w:proofErr w:type="spellEnd"/>
      <w:r w:rsidRPr="007D7EF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(бронювання готелів, квитків, </w:t>
      </w:r>
      <w:r w:rsidR="002A20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візова підтримка, </w:t>
      </w:r>
      <w:r w:rsidRPr="007D7EF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підготовка необхідної документації);</w:t>
      </w:r>
    </w:p>
    <w:p w14:paraId="14916EB9" w14:textId="77777777" w:rsidR="00CE2598" w:rsidRPr="007D7EF7" w:rsidRDefault="00CE2598" w:rsidP="00061920">
      <w:pPr>
        <w:numPr>
          <w:ilvl w:val="0"/>
          <w:numId w:val="12"/>
        </w:numPr>
        <w:rPr>
          <w:rFonts w:asciiTheme="minorHAnsi" w:hAnsiTheme="minorHAnsi"/>
          <w:lang w:val="uk-UA"/>
        </w:rPr>
      </w:pPr>
      <w:r w:rsidRPr="007D7EF7">
        <w:rPr>
          <w:rFonts w:asciiTheme="minorHAnsi" w:hAnsiTheme="minorHAnsi"/>
          <w:lang w:val="uk-UA"/>
        </w:rPr>
        <w:t>Ведення ділового листування;</w:t>
      </w:r>
    </w:p>
    <w:p w14:paraId="2A517A10" w14:textId="77777777" w:rsidR="00285425" w:rsidRPr="007D7EF7" w:rsidRDefault="00285425" w:rsidP="0006192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7D7EF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Підготовка/перевірка належності оформлення документів для подачі на підпис керівнику;</w:t>
      </w:r>
    </w:p>
    <w:p w14:paraId="12C47CE6" w14:textId="77777777" w:rsidR="00246E1F" w:rsidRPr="007D7EF7" w:rsidRDefault="00246E1F" w:rsidP="00061920">
      <w:pPr>
        <w:numPr>
          <w:ilvl w:val="0"/>
          <w:numId w:val="12"/>
        </w:numPr>
        <w:rPr>
          <w:rFonts w:asciiTheme="minorHAnsi" w:hAnsiTheme="minorHAnsi"/>
          <w:lang w:val="uk-UA"/>
        </w:rPr>
      </w:pPr>
      <w:r w:rsidRPr="007D7EF7">
        <w:rPr>
          <w:rFonts w:asciiTheme="minorHAnsi" w:hAnsiTheme="minorHAnsi"/>
          <w:lang w:val="uk-UA"/>
        </w:rPr>
        <w:t>Підготовка/зведення презентацій, графіків, таблиць;</w:t>
      </w:r>
    </w:p>
    <w:p w14:paraId="16F8492A" w14:textId="77777777" w:rsidR="00246E1F" w:rsidRPr="007D7EF7" w:rsidRDefault="00246E1F" w:rsidP="0006192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7D7EF7">
        <w:rPr>
          <w:rFonts w:asciiTheme="minorHAnsi" w:hAnsiTheme="minorHAnsi"/>
          <w:sz w:val="24"/>
          <w:szCs w:val="24"/>
          <w:lang w:val="uk-UA"/>
        </w:rPr>
        <w:t>Прийом телефонних дзвінків, їх переадресація за належністю;</w:t>
      </w:r>
    </w:p>
    <w:p w14:paraId="4E1BA048" w14:textId="77777777" w:rsidR="00246E1F" w:rsidRPr="007D7EF7" w:rsidRDefault="00246E1F" w:rsidP="00061920">
      <w:pPr>
        <w:numPr>
          <w:ilvl w:val="0"/>
          <w:numId w:val="12"/>
        </w:numPr>
        <w:rPr>
          <w:rFonts w:asciiTheme="minorHAnsi" w:hAnsiTheme="minorHAnsi"/>
          <w:lang w:val="uk-UA"/>
        </w:rPr>
      </w:pPr>
      <w:r w:rsidRPr="007D7EF7">
        <w:rPr>
          <w:rFonts w:asciiTheme="minorHAnsi" w:hAnsiTheme="minorHAnsi"/>
          <w:lang w:val="uk-UA"/>
        </w:rPr>
        <w:t>Забезпечення належного функціонування офісу та робочого місця керівника;</w:t>
      </w:r>
    </w:p>
    <w:p w14:paraId="14E0C3B3" w14:textId="77777777" w:rsidR="00246E1F" w:rsidRPr="007D7EF7" w:rsidRDefault="00246E1F" w:rsidP="0006192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7D7EF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иконання інших поточних доручень та контроль за їх належним виконанням працівниками установи;</w:t>
      </w:r>
    </w:p>
    <w:p w14:paraId="0DC05FD4" w14:textId="77777777" w:rsidR="00246E1F" w:rsidRPr="007D7EF7" w:rsidRDefault="00246E1F" w:rsidP="00061920">
      <w:pPr>
        <w:numPr>
          <w:ilvl w:val="0"/>
          <w:numId w:val="12"/>
        </w:numPr>
        <w:rPr>
          <w:rFonts w:asciiTheme="minorHAnsi" w:hAnsiTheme="minorHAnsi"/>
          <w:lang w:val="uk-UA"/>
        </w:rPr>
      </w:pPr>
      <w:r w:rsidRPr="007D7EF7">
        <w:rPr>
          <w:rFonts w:asciiTheme="minorHAnsi" w:hAnsiTheme="minorHAnsi"/>
          <w:lang w:val="uk-UA"/>
        </w:rPr>
        <w:t>Взаємодія з Міністерством охорони здоров’я України, іншими державними установами, міжнародними та неурядовими організаціями;</w:t>
      </w:r>
    </w:p>
    <w:p w14:paraId="28290B87" w14:textId="77777777" w:rsidR="008D793E" w:rsidRPr="007D7EF7" w:rsidRDefault="008D793E" w:rsidP="00061920">
      <w:pPr>
        <w:numPr>
          <w:ilvl w:val="0"/>
          <w:numId w:val="12"/>
        </w:numPr>
        <w:rPr>
          <w:rFonts w:asciiTheme="minorHAnsi" w:hAnsiTheme="minorHAnsi"/>
          <w:lang w:val="uk-UA"/>
        </w:rPr>
      </w:pPr>
      <w:r w:rsidRPr="007D7EF7">
        <w:rPr>
          <w:rFonts w:asciiTheme="minorHAnsi" w:hAnsiTheme="minorHAnsi"/>
          <w:lang w:val="uk-UA"/>
        </w:rPr>
        <w:t>Комунікація з фахівцями регіональних закладів охорони здоров’я з питань поточної діяльності організації</w:t>
      </w:r>
      <w:r w:rsidR="00CE2598" w:rsidRPr="007D7EF7">
        <w:rPr>
          <w:rFonts w:asciiTheme="minorHAnsi" w:hAnsiTheme="minorHAnsi"/>
          <w:lang w:val="uk-UA"/>
        </w:rPr>
        <w:t>;</w:t>
      </w:r>
      <w:r w:rsidRPr="007D7EF7">
        <w:rPr>
          <w:rFonts w:asciiTheme="minorHAnsi" w:hAnsiTheme="minorHAnsi"/>
          <w:lang w:val="uk-UA"/>
        </w:rPr>
        <w:t xml:space="preserve"> </w:t>
      </w:r>
    </w:p>
    <w:p w14:paraId="49AC06C5" w14:textId="77777777" w:rsidR="008F3DD8" w:rsidRPr="007D7EF7" w:rsidRDefault="008F3DD8" w:rsidP="0006192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7D7EF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Забезпечення процесу загального документообігу між Ц</w:t>
      </w:r>
      <w:r w:rsidR="00793F50" w:rsidRPr="007D7EF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ентром</w:t>
      </w:r>
      <w:r w:rsidRPr="007D7EF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та </w:t>
      </w:r>
      <w:r w:rsidR="00793F50" w:rsidRPr="007D7EF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зовнішніми кореспондентами</w:t>
      </w:r>
      <w:r w:rsidR="00CE2598" w:rsidRPr="007D7EF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678C8D67" w14:textId="77777777" w:rsidR="00793F50" w:rsidRPr="007D7EF7" w:rsidRDefault="00793F50" w:rsidP="00793F50">
      <w:pPr>
        <w:pStyle w:val="a3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</w:p>
    <w:p w14:paraId="1619A075" w14:textId="77777777" w:rsidR="00E45D4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 </w:t>
      </w:r>
      <w:r w:rsidR="00E77A4F"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702D5B87" w14:textId="77777777"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171D3EA2" w14:textId="77777777" w:rsidR="00D063E0" w:rsidRPr="00D063E0" w:rsidRDefault="0030620A" w:rsidP="00D063E0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Повна в</w:t>
      </w:r>
      <w:r w:rsidR="00312F3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ища освіта</w:t>
      </w:r>
      <w:r w:rsidR="0006192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57F8989A" w14:textId="77777777" w:rsidR="00D063E0" w:rsidRPr="00312F31" w:rsidRDefault="00312F31" w:rsidP="00D063E0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12F3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Досвід роботи на аналогічній</w:t>
      </w:r>
      <w:r w:rsidR="0014503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посаді</w:t>
      </w:r>
      <w:r w:rsidRPr="00312F3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="00D063E0" w:rsidRPr="00312F3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ід 3-х років</w:t>
      </w:r>
      <w:r w:rsidR="0006192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77033E48" w14:textId="10C64B3E" w:rsidR="00D063E0" w:rsidRDefault="00B86F37" w:rsidP="00430F6F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Високий рівень </w:t>
      </w:r>
      <w:r w:rsidR="00D063E0" w:rsidRPr="00D063E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омп’ютер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ної грамотності</w:t>
      </w:r>
      <w:r w:rsidR="00D063E0" w:rsidRPr="00D063E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,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навички роботи з</w:t>
      </w:r>
      <w:r w:rsidR="00D063E0" w:rsidRPr="00D063E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M</w:t>
      </w:r>
      <w:r w:rsidR="006D426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S </w:t>
      </w:r>
      <w:r w:rsidR="006D4263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Office</w:t>
      </w:r>
      <w:r w:rsidR="006B1607" w:rsidRPr="006D426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, </w:t>
      </w:r>
      <w:r w:rsidR="006B1607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Google</w:t>
      </w:r>
      <w:r w:rsidR="006B1607" w:rsidRPr="006D426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="006B1607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Docs</w:t>
      </w:r>
      <w:r w:rsidR="0006192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141ADF04" w14:textId="77777777" w:rsidR="009A7864" w:rsidRDefault="00312F31" w:rsidP="00D063E0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lastRenderedPageBreak/>
        <w:t>Відмінне знання української</w:t>
      </w:r>
      <w:r w:rsidR="0014503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мови</w:t>
      </w:r>
      <w:r w:rsidR="009A7864" w:rsidRPr="00B86F3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та</w:t>
      </w:r>
      <w:r w:rsidR="0013057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володіння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Pr="00D063E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нглійсько</w:t>
      </w:r>
      <w:r w:rsidR="0013057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ю</w:t>
      </w:r>
      <w:r w:rsidRPr="00B86F3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="0013057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не нижче </w:t>
      </w:r>
      <w:r w:rsidR="0013057C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Upper</w:t>
      </w:r>
      <w:r w:rsidR="0013057C" w:rsidRPr="0014503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-</w:t>
      </w:r>
      <w:r w:rsidR="0013057C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ntermediate</w:t>
      </w:r>
      <w:r w:rsidR="0006192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65EA52B3" w14:textId="77777777" w:rsidR="002A2066" w:rsidRDefault="002A2066" w:rsidP="002A2066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міння працювати з великим обсягом інформації ук</w:t>
      </w:r>
      <w:r w:rsidR="0006192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раїнською та англійською мовами.</w:t>
      </w:r>
    </w:p>
    <w:p w14:paraId="69738A58" w14:textId="77777777" w:rsidR="00B40312" w:rsidRDefault="00B40312" w:rsidP="00B40312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B86F3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Знання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основ</w:t>
      </w:r>
      <w:r w:rsidRPr="00B86F3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="0006192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едення діловодства.</w:t>
      </w:r>
    </w:p>
    <w:p w14:paraId="108F52B3" w14:textId="77777777" w:rsidR="00B40312" w:rsidRDefault="003F5F79" w:rsidP="002A2066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Н</w:t>
      </w:r>
      <w:r w:rsidR="00B40312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вички ділового листування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та етикету</w:t>
      </w:r>
      <w:r w:rsidR="0006192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656452C0" w14:textId="77777777" w:rsidR="002A2066" w:rsidRDefault="003F5F79" w:rsidP="002A2066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Розвинені о</w:t>
      </w:r>
      <w:r w:rsidR="002A20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рганіза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торські</w:t>
      </w:r>
      <w:r w:rsidR="002A20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та комунікативні </w:t>
      </w:r>
      <w:r w:rsidR="0006192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здібності.</w:t>
      </w:r>
    </w:p>
    <w:p w14:paraId="54C772A8" w14:textId="77777777" w:rsidR="00B40312" w:rsidRDefault="003F5F79" w:rsidP="002A2066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міння плану</w:t>
      </w:r>
      <w:r w:rsidR="0006192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ати та вибудовувати пріоритети.</w:t>
      </w:r>
    </w:p>
    <w:p w14:paraId="028667E2" w14:textId="77777777" w:rsidR="002A2066" w:rsidRPr="00145037" w:rsidRDefault="003F5F79" w:rsidP="0030620A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Відповідальність, пунктуальність, уважність, ініціативність, </w:t>
      </w:r>
      <w:proofErr w:type="spellStart"/>
      <w:r w:rsidR="0030620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стресостійкість</w:t>
      </w:r>
      <w:proofErr w:type="spellEnd"/>
      <w:r w:rsidR="0030620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,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робота на результат</w:t>
      </w:r>
      <w:r w:rsidR="0030620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794BFC33" w14:textId="77777777" w:rsidR="00145037" w:rsidRPr="00145037" w:rsidRDefault="00145037" w:rsidP="0030620A">
      <w:pPr>
        <w:pStyle w:val="a3"/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</w:p>
    <w:p w14:paraId="73172C15" w14:textId="77777777" w:rsidR="00145037" w:rsidRPr="00B86F37" w:rsidRDefault="00145037" w:rsidP="00145037">
      <w:pPr>
        <w:pStyle w:val="a3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</w:p>
    <w:p w14:paraId="5B0326A0" w14:textId="3D8CE216" w:rsidR="00CD3306" w:rsidRPr="00312F31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CD3306">
        <w:rPr>
          <w:rFonts w:asciiTheme="minorHAnsi" w:hAnsiTheme="minorHAnsi" w:cstheme="minorHAnsi"/>
          <w:lang w:val="uk-UA"/>
        </w:rPr>
        <w:t xml:space="preserve"> В темі листа, будь ласка, зазначте</w:t>
      </w:r>
      <w:r w:rsidRPr="00312F31">
        <w:rPr>
          <w:rFonts w:asciiTheme="minorHAnsi" w:hAnsiTheme="minorHAnsi" w:cstheme="minorHAnsi"/>
          <w:lang w:val="uk-UA"/>
        </w:rPr>
        <w:t xml:space="preserve">: </w:t>
      </w:r>
      <w:r w:rsidRPr="008F3428">
        <w:rPr>
          <w:rFonts w:asciiTheme="minorHAnsi" w:hAnsiTheme="minorHAnsi" w:cstheme="minorHAnsi"/>
          <w:b/>
          <w:lang w:val="uk-UA"/>
        </w:rPr>
        <w:t>«</w:t>
      </w:r>
      <w:r w:rsidR="0096639E">
        <w:rPr>
          <w:rFonts w:asciiTheme="minorHAnsi" w:hAnsiTheme="minorHAnsi" w:cstheme="minorHAnsi"/>
          <w:b/>
          <w:lang w:val="uk-UA"/>
        </w:rPr>
        <w:t>137</w:t>
      </w:r>
      <w:r w:rsidR="008F3428" w:rsidRPr="008F3428">
        <w:rPr>
          <w:rFonts w:asciiTheme="minorHAnsi" w:hAnsiTheme="minorHAnsi" w:cstheme="minorHAnsi"/>
          <w:b/>
          <w:lang w:val="uk-UA"/>
        </w:rPr>
        <w:t xml:space="preserve"> </w:t>
      </w:r>
      <w:r w:rsidR="006D4263">
        <w:rPr>
          <w:rFonts w:asciiTheme="minorHAnsi" w:hAnsiTheme="minorHAnsi" w:cstheme="minorHAnsi"/>
          <w:b/>
          <w:lang w:val="uk-UA"/>
        </w:rPr>
        <w:t>–</w:t>
      </w:r>
      <w:r w:rsidR="008F3428" w:rsidRPr="008F3428">
        <w:rPr>
          <w:rFonts w:asciiTheme="minorHAnsi" w:hAnsiTheme="minorHAnsi" w:cstheme="minorHAnsi"/>
          <w:b/>
          <w:lang w:val="uk-UA"/>
        </w:rPr>
        <w:t xml:space="preserve"> </w:t>
      </w:r>
      <w:r w:rsidR="006D4263">
        <w:rPr>
          <w:rFonts w:asciiTheme="minorHAnsi" w:hAnsiTheme="minorHAnsi" w:cstheme="minorHAnsi"/>
          <w:b/>
          <w:lang w:val="uk-UA"/>
        </w:rPr>
        <w:t>202</w:t>
      </w:r>
      <w:r w:rsidR="0096639E">
        <w:rPr>
          <w:rFonts w:asciiTheme="minorHAnsi" w:hAnsiTheme="minorHAnsi" w:cstheme="minorHAnsi"/>
          <w:b/>
          <w:lang w:val="uk-UA"/>
        </w:rPr>
        <w:t>2</w:t>
      </w:r>
      <w:r w:rsidR="0015396A">
        <w:rPr>
          <w:rFonts w:asciiTheme="minorHAnsi" w:hAnsiTheme="minorHAnsi" w:cstheme="minorHAnsi"/>
          <w:b/>
          <w:lang w:val="uk-UA"/>
        </w:rPr>
        <w:t xml:space="preserve"> Асистент Генерального директора</w:t>
      </w:r>
      <w:r w:rsidRPr="008F3428">
        <w:rPr>
          <w:rFonts w:asciiTheme="minorHAnsi" w:hAnsiTheme="minorHAnsi" w:cstheme="minorHAnsi"/>
          <w:b/>
          <w:lang w:val="uk-UA"/>
        </w:rPr>
        <w:t>».</w:t>
      </w:r>
    </w:p>
    <w:p w14:paraId="22EDB1DA" w14:textId="77777777" w:rsidR="00BD4A47" w:rsidRDefault="00BD4A47" w:rsidP="00CD3306">
      <w:pPr>
        <w:jc w:val="both"/>
        <w:rPr>
          <w:rFonts w:asciiTheme="minorHAnsi" w:hAnsiTheme="minorHAnsi" w:cstheme="minorHAnsi"/>
          <w:b/>
          <w:lang w:val="uk-UA"/>
        </w:rPr>
      </w:pPr>
    </w:p>
    <w:p w14:paraId="13CCB6FD" w14:textId="2A0844A2" w:rsidR="00CD3306" w:rsidRPr="00312F31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312F31">
        <w:rPr>
          <w:rFonts w:asciiTheme="minorHAnsi" w:hAnsiTheme="minorHAnsi" w:cstheme="minorHAnsi"/>
          <w:b/>
          <w:lang w:val="uk-UA"/>
        </w:rPr>
        <w:t>Термін подання документів –</w:t>
      </w:r>
      <w:r w:rsidR="006D4263" w:rsidRPr="006D4263">
        <w:rPr>
          <w:rFonts w:asciiTheme="minorHAnsi" w:hAnsiTheme="minorHAnsi" w:cstheme="minorHAnsi"/>
          <w:b/>
        </w:rPr>
        <w:t xml:space="preserve"> </w:t>
      </w:r>
      <w:r w:rsidRPr="00312F31">
        <w:rPr>
          <w:rFonts w:asciiTheme="minorHAnsi" w:hAnsiTheme="minorHAnsi" w:cstheme="minorHAnsi"/>
          <w:b/>
          <w:lang w:val="uk-UA"/>
        </w:rPr>
        <w:t>до</w:t>
      </w:r>
      <w:r w:rsidR="00312F31" w:rsidRPr="00312F31">
        <w:rPr>
          <w:rFonts w:asciiTheme="minorHAnsi" w:hAnsiTheme="minorHAnsi" w:cstheme="minorHAnsi"/>
          <w:b/>
          <w:lang w:val="uk-UA"/>
        </w:rPr>
        <w:t xml:space="preserve"> </w:t>
      </w:r>
      <w:r w:rsidR="0096639E">
        <w:rPr>
          <w:rFonts w:asciiTheme="minorHAnsi" w:hAnsiTheme="minorHAnsi" w:cstheme="minorHAnsi"/>
          <w:b/>
          <w:lang w:val="uk-UA"/>
        </w:rPr>
        <w:t>30</w:t>
      </w:r>
      <w:r w:rsidR="00622623">
        <w:rPr>
          <w:rFonts w:asciiTheme="minorHAnsi" w:hAnsiTheme="minorHAnsi" w:cstheme="minorHAnsi"/>
          <w:b/>
          <w:lang w:val="uk-UA"/>
        </w:rPr>
        <w:t xml:space="preserve"> </w:t>
      </w:r>
      <w:r w:rsidR="0096639E">
        <w:rPr>
          <w:rFonts w:asciiTheme="minorHAnsi" w:hAnsiTheme="minorHAnsi" w:cstheme="minorHAnsi"/>
          <w:b/>
          <w:lang w:val="uk-UA"/>
        </w:rPr>
        <w:t>червня</w:t>
      </w:r>
      <w:r w:rsidR="00312F31" w:rsidRPr="00312F31">
        <w:rPr>
          <w:rFonts w:asciiTheme="minorHAnsi" w:hAnsiTheme="minorHAnsi" w:cstheme="minorHAnsi"/>
          <w:b/>
          <w:lang w:val="uk-UA"/>
        </w:rPr>
        <w:t xml:space="preserve"> </w:t>
      </w:r>
      <w:r w:rsidR="009A7864" w:rsidRPr="00312F31">
        <w:rPr>
          <w:rFonts w:asciiTheme="minorHAnsi" w:hAnsiTheme="minorHAnsi" w:cstheme="minorHAnsi"/>
          <w:b/>
          <w:lang w:val="uk-UA"/>
        </w:rPr>
        <w:t>20</w:t>
      </w:r>
      <w:r w:rsidR="00622623">
        <w:rPr>
          <w:rFonts w:asciiTheme="minorHAnsi" w:hAnsiTheme="minorHAnsi" w:cstheme="minorHAnsi"/>
          <w:b/>
          <w:lang w:val="uk-UA"/>
        </w:rPr>
        <w:t>20</w:t>
      </w:r>
      <w:r w:rsidRPr="00312F31">
        <w:rPr>
          <w:rFonts w:asciiTheme="minorHAnsi" w:hAnsiTheme="minorHAnsi" w:cstheme="minorHAnsi"/>
          <w:b/>
          <w:lang w:val="uk-UA"/>
        </w:rPr>
        <w:t xml:space="preserve"> року,</w:t>
      </w:r>
      <w:r w:rsidRPr="00312F31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312F31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2F94C3A1" w14:textId="77777777" w:rsidR="00CD3306" w:rsidRPr="00312F31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7921C868" w14:textId="77777777" w:rsidR="00CD3306" w:rsidRPr="00312F31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312F31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</w:t>
      </w:r>
      <w:r w:rsidR="009A7864" w:rsidRPr="00312F31">
        <w:rPr>
          <w:rFonts w:asciiTheme="minorHAnsi" w:hAnsiTheme="minorHAnsi" w:cstheme="minorHAnsi"/>
          <w:lang w:val="uk-UA"/>
        </w:rPr>
        <w:t>працевлаштування</w:t>
      </w:r>
      <w:r w:rsidRPr="00312F31">
        <w:rPr>
          <w:rFonts w:asciiTheme="minorHAnsi" w:hAnsiTheme="minorHAnsi" w:cstheme="minorHAnsi"/>
          <w:lang w:val="uk-UA"/>
        </w:rPr>
        <w:t xml:space="preserve"> можуть бути докладніше обговорені під час співбесіди.</w:t>
      </w:r>
    </w:p>
    <w:p w14:paraId="20124494" w14:textId="77777777" w:rsidR="00EF03AD" w:rsidRPr="00312F31" w:rsidRDefault="00EF03AD" w:rsidP="00E434CE">
      <w:pPr>
        <w:jc w:val="both"/>
        <w:rPr>
          <w:rFonts w:asciiTheme="minorHAnsi" w:hAnsiTheme="minorHAnsi" w:cstheme="minorHAnsi"/>
          <w:lang w:val="uk-UA"/>
        </w:rPr>
      </w:pPr>
      <w:bookmarkStart w:id="0" w:name="_GoBack"/>
      <w:bookmarkEnd w:id="0"/>
    </w:p>
    <w:p w14:paraId="77DDB2E9" w14:textId="77777777"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312F31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312F31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C7BBA"/>
    <w:multiLevelType w:val="hybridMultilevel"/>
    <w:tmpl w:val="A928DC8A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7AA"/>
    <w:multiLevelType w:val="hybridMultilevel"/>
    <w:tmpl w:val="44640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00E48"/>
    <w:multiLevelType w:val="hybridMultilevel"/>
    <w:tmpl w:val="33DC08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67BEF"/>
    <w:multiLevelType w:val="hybridMultilevel"/>
    <w:tmpl w:val="B0CE5EAE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9D3714"/>
    <w:multiLevelType w:val="hybridMultilevel"/>
    <w:tmpl w:val="E1FAF544"/>
    <w:lvl w:ilvl="0" w:tplc="C37AB3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7A0572CE"/>
    <w:multiLevelType w:val="hybridMultilevel"/>
    <w:tmpl w:val="1C8C7C1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10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422B"/>
    <w:rsid w:val="00061920"/>
    <w:rsid w:val="00070A9A"/>
    <w:rsid w:val="00084273"/>
    <w:rsid w:val="000A31BE"/>
    <w:rsid w:val="0013057C"/>
    <w:rsid w:val="0014234D"/>
    <w:rsid w:val="00145037"/>
    <w:rsid w:val="00146B16"/>
    <w:rsid w:val="00151D28"/>
    <w:rsid w:val="0015396A"/>
    <w:rsid w:val="001545C8"/>
    <w:rsid w:val="0016146E"/>
    <w:rsid w:val="00163EA1"/>
    <w:rsid w:val="00165940"/>
    <w:rsid w:val="001B744D"/>
    <w:rsid w:val="00201820"/>
    <w:rsid w:val="00201EED"/>
    <w:rsid w:val="00246E1F"/>
    <w:rsid w:val="00260F9E"/>
    <w:rsid w:val="002618C5"/>
    <w:rsid w:val="002626B3"/>
    <w:rsid w:val="00273062"/>
    <w:rsid w:val="00285425"/>
    <w:rsid w:val="002916AB"/>
    <w:rsid w:val="002A2066"/>
    <w:rsid w:val="002A372F"/>
    <w:rsid w:val="002B0A04"/>
    <w:rsid w:val="002E702A"/>
    <w:rsid w:val="0030620A"/>
    <w:rsid w:val="00312F31"/>
    <w:rsid w:val="0033608E"/>
    <w:rsid w:val="0037760D"/>
    <w:rsid w:val="003E0E1F"/>
    <w:rsid w:val="003F0C80"/>
    <w:rsid w:val="003F5F79"/>
    <w:rsid w:val="00401AB7"/>
    <w:rsid w:val="00401BDF"/>
    <w:rsid w:val="00430F6F"/>
    <w:rsid w:val="0045499D"/>
    <w:rsid w:val="004A01B4"/>
    <w:rsid w:val="004C5EC1"/>
    <w:rsid w:val="004F79D2"/>
    <w:rsid w:val="005057F6"/>
    <w:rsid w:val="00546C9B"/>
    <w:rsid w:val="005572F3"/>
    <w:rsid w:val="00565075"/>
    <w:rsid w:val="00574708"/>
    <w:rsid w:val="00583204"/>
    <w:rsid w:val="005E1AEC"/>
    <w:rsid w:val="00622623"/>
    <w:rsid w:val="006A1712"/>
    <w:rsid w:val="006B1607"/>
    <w:rsid w:val="006D4263"/>
    <w:rsid w:val="006D5BF3"/>
    <w:rsid w:val="006E257D"/>
    <w:rsid w:val="00714A87"/>
    <w:rsid w:val="007316EA"/>
    <w:rsid w:val="00750AF2"/>
    <w:rsid w:val="00772569"/>
    <w:rsid w:val="00776231"/>
    <w:rsid w:val="00793F50"/>
    <w:rsid w:val="007D7EF7"/>
    <w:rsid w:val="007F7E9E"/>
    <w:rsid w:val="00822741"/>
    <w:rsid w:val="0082582F"/>
    <w:rsid w:val="008435DC"/>
    <w:rsid w:val="0084758B"/>
    <w:rsid w:val="0085442B"/>
    <w:rsid w:val="00861BDD"/>
    <w:rsid w:val="00863F80"/>
    <w:rsid w:val="008677B3"/>
    <w:rsid w:val="00896E6B"/>
    <w:rsid w:val="008C03A4"/>
    <w:rsid w:val="008C6DD9"/>
    <w:rsid w:val="008D793E"/>
    <w:rsid w:val="008F3428"/>
    <w:rsid w:val="008F3DD8"/>
    <w:rsid w:val="00957B89"/>
    <w:rsid w:val="0096639E"/>
    <w:rsid w:val="009A7864"/>
    <w:rsid w:val="00A14D8F"/>
    <w:rsid w:val="00B02CE0"/>
    <w:rsid w:val="00B0321E"/>
    <w:rsid w:val="00B17E1D"/>
    <w:rsid w:val="00B40312"/>
    <w:rsid w:val="00B53CC6"/>
    <w:rsid w:val="00B77F8C"/>
    <w:rsid w:val="00B86F37"/>
    <w:rsid w:val="00B93A57"/>
    <w:rsid w:val="00BD4A47"/>
    <w:rsid w:val="00BE21C1"/>
    <w:rsid w:val="00BF3DD0"/>
    <w:rsid w:val="00BF642E"/>
    <w:rsid w:val="00C04CC3"/>
    <w:rsid w:val="00C45F19"/>
    <w:rsid w:val="00C4771B"/>
    <w:rsid w:val="00C52B49"/>
    <w:rsid w:val="00C64D1C"/>
    <w:rsid w:val="00CA0EAD"/>
    <w:rsid w:val="00CD3306"/>
    <w:rsid w:val="00CE2598"/>
    <w:rsid w:val="00CE776F"/>
    <w:rsid w:val="00D063E0"/>
    <w:rsid w:val="00D2585E"/>
    <w:rsid w:val="00D25FB7"/>
    <w:rsid w:val="00D3384B"/>
    <w:rsid w:val="00D41514"/>
    <w:rsid w:val="00D42C92"/>
    <w:rsid w:val="00D9532A"/>
    <w:rsid w:val="00DB1F9C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6F52"/>
    <w:rsid w:val="00E77A4F"/>
    <w:rsid w:val="00EB60E5"/>
    <w:rsid w:val="00EF03AD"/>
    <w:rsid w:val="00EF328F"/>
    <w:rsid w:val="00F25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11238"/>
  <w15:docId w15:val="{E1F720AC-A920-4A17-B1E2-78AB8E55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D063E0"/>
    <w:pPr>
      <w:spacing w:before="100" w:beforeAutospacing="1" w:after="100" w:afterAutospacing="1"/>
    </w:pPr>
  </w:style>
  <w:style w:type="character" w:customStyle="1" w:styleId="nounderlinecolorgrayhideonpreview">
    <w:name w:val="nounderline color_gray hideonpreview"/>
    <w:basedOn w:val="a0"/>
    <w:rsid w:val="00793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039CA-820A-493A-B515-72FCCFAF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05</Words>
  <Characters>1314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5</cp:revision>
  <cp:lastPrinted>2017-08-19T07:19:00Z</cp:lastPrinted>
  <dcterms:created xsi:type="dcterms:W3CDTF">2020-10-30T06:50:00Z</dcterms:created>
  <dcterms:modified xsi:type="dcterms:W3CDTF">2022-06-15T12:08:00Z</dcterms:modified>
</cp:coreProperties>
</file>